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524D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тверждены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524D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тановлением главы </w:t>
      </w:r>
    </w:p>
    <w:p w:rsidR="00524D9F" w:rsidRDefault="009A0F2B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шаковского сельсовета</w:t>
      </w:r>
      <w:r w:rsidR="00524D9F" w:rsidRPr="00524D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24D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___ № ____</w:t>
      </w:r>
    </w:p>
    <w:p w:rsidR="00524D9F" w:rsidRDefault="00524D9F" w:rsidP="00524D9F">
      <w:pPr>
        <w:widowControl/>
        <w:ind w:right="-31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24D9F" w:rsidRDefault="00524D9F" w:rsidP="009A0F2B">
      <w:pPr>
        <w:widowControl/>
        <w:ind w:right="-3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F07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ормати</w:t>
      </w:r>
      <w:r w:rsidR="009A0F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ы обеспечения функций администрации Ушаковского сельсовета</w:t>
      </w:r>
    </w:p>
    <w:p w:rsidR="004F07D6" w:rsidRPr="004F07D6" w:rsidRDefault="004F07D6" w:rsidP="00524D9F">
      <w:pPr>
        <w:widowControl/>
        <w:ind w:right="-3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24D9F" w:rsidRPr="0011248A" w:rsidRDefault="004F07D6" w:rsidP="004F07D6">
      <w:pPr>
        <w:pStyle w:val="a3"/>
        <w:widowControl/>
        <w:numPr>
          <w:ilvl w:val="0"/>
          <w:numId w:val="48"/>
        </w:numPr>
        <w:ind w:right="-3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я функций муниципальных органов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524D9F"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="00524D9F"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иобретение </w:t>
      </w:r>
      <w:r w:rsidR="00524D9F" w:rsidRPr="0011248A">
        <w:rPr>
          <w:rFonts w:ascii="Times New Roman" w:eastAsia="Times New Roman" w:hAnsi="Times New Roman" w:cs="Times New Roman"/>
          <w:sz w:val="28"/>
          <w:szCs w:val="28"/>
        </w:rPr>
        <w:t>услуг сотовой связи, услуг интернет-связи для планшетных компьютеров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377"/>
        <w:gridCol w:w="8"/>
        <w:gridCol w:w="984"/>
        <w:gridCol w:w="10"/>
        <w:gridCol w:w="1236"/>
        <w:gridCol w:w="33"/>
        <w:gridCol w:w="1298"/>
        <w:gridCol w:w="1280"/>
        <w:gridCol w:w="1276"/>
        <w:gridCol w:w="11"/>
        <w:gridCol w:w="1548"/>
        <w:gridCol w:w="1418"/>
        <w:gridCol w:w="2409"/>
      </w:tblGrid>
      <w:tr w:rsidR="00524D9F" w:rsidRPr="00524D9F" w:rsidTr="00524D9F">
        <w:trPr>
          <w:trHeight w:val="326"/>
        </w:trPr>
        <w:tc>
          <w:tcPr>
            <w:tcW w:w="70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7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684" w:type="dxa"/>
            <w:gridSpan w:val="10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1418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2409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5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7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77" w:type="dxa"/>
            <w:gridSpan w:val="4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0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6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1418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09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5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7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98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0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09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0F7DA6">
              <w:rPr>
                <w:rFonts w:ascii="Times New Roman" w:eastAsia="Times New Roman" w:hAnsi="Times New Roman" w:cs="Times New Roman"/>
              </w:rPr>
              <w:t xml:space="preserve"> Ушаковского сельсовета </w:t>
            </w:r>
            <w:r w:rsidRPr="00524D9F">
              <w:rPr>
                <w:rFonts w:ascii="Times New Roman" w:eastAsia="Times New Roman" w:hAnsi="Times New Roman" w:cs="Times New Roman"/>
              </w:rPr>
              <w:t>Шимановского района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Услуги 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интернет-связи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для планшетных компьютеров (Без ограничений по скорости в пределах лимита по тарифу лимит по тарифу не менее 2 ГБ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сл.ед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е более 0,5 в месяц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Услуги сотовой связи (абонентская плата по тарифу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сл.ед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е более 1,0 в месяц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сл.ед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не более 0,5 в месяц 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9F" w:rsidRPr="00524D9F" w:rsidRDefault="00524D9F" w:rsidP="00DB247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-расходы с превышением норматива при использовании подвижной связи, связанные со служебной командировкой,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 в пределах, утвержденных на эти цели лимитов бюджетных обязательств по соответствующему коду классификации расходов бюджета</w:t>
            </w:r>
          </w:p>
        </w:tc>
      </w:tr>
    </w:tbl>
    <w:p w:rsidR="004F07D6" w:rsidRDefault="004F07D6" w:rsidP="00524D9F">
      <w:pPr>
        <w:widowControl/>
        <w:ind w:right="-31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й муниципальных органов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Ушаковского сельсовета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>на приобретение оргтехники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365"/>
        <w:gridCol w:w="1025"/>
        <w:gridCol w:w="1283"/>
        <w:gridCol w:w="1274"/>
        <w:gridCol w:w="1284"/>
        <w:gridCol w:w="1274"/>
        <w:gridCol w:w="1562"/>
        <w:gridCol w:w="991"/>
        <w:gridCol w:w="1417"/>
        <w:gridCol w:w="1265"/>
        <w:gridCol w:w="15"/>
      </w:tblGrid>
      <w:tr w:rsidR="00524D9F" w:rsidRPr="00524D9F" w:rsidTr="00524D9F">
        <w:trPr>
          <w:trHeight w:val="326"/>
        </w:trPr>
        <w:tc>
          <w:tcPr>
            <w:tcW w:w="70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702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7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Рабочая станция (монитор, системный блок, ИБП, 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клавиатура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>, мышь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ринтер МФУ (многофункциональное устройство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двух сотрудников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двух сотрудни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двух</w:t>
            </w:r>
            <w:r w:rsidR="00856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524D9F">
              <w:rPr>
                <w:rFonts w:ascii="Times New Roman" w:eastAsia="Times New Roman" w:hAnsi="Times New Roman" w:cs="Times New Roman"/>
              </w:rPr>
              <w:t>сотруд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Телефонный аппара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Брошюровочная машина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,0</w:t>
            </w:r>
          </w:p>
        </w:tc>
      </w:tr>
    </w:tbl>
    <w:p w:rsidR="00524D9F" w:rsidRPr="00524D9F" w:rsidRDefault="00524D9F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й муниципальных органов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Ушаковского сельсовета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>на приобретение средств подвижной связи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365"/>
        <w:gridCol w:w="1025"/>
        <w:gridCol w:w="1283"/>
        <w:gridCol w:w="1274"/>
        <w:gridCol w:w="1284"/>
        <w:gridCol w:w="1274"/>
        <w:gridCol w:w="1562"/>
        <w:gridCol w:w="991"/>
        <w:gridCol w:w="1417"/>
        <w:gridCol w:w="1265"/>
        <w:gridCol w:w="15"/>
      </w:tblGrid>
      <w:tr w:rsidR="00524D9F" w:rsidRPr="00524D9F" w:rsidTr="00524D9F">
        <w:trPr>
          <w:trHeight w:val="326"/>
        </w:trPr>
        <w:tc>
          <w:tcPr>
            <w:tcW w:w="70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702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7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Телефон сотовы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,0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Ушаковского сельсовета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>на приобретение носителей информации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365"/>
        <w:gridCol w:w="1025"/>
        <w:gridCol w:w="1283"/>
        <w:gridCol w:w="1274"/>
        <w:gridCol w:w="1284"/>
        <w:gridCol w:w="1274"/>
        <w:gridCol w:w="1562"/>
        <w:gridCol w:w="991"/>
        <w:gridCol w:w="1417"/>
        <w:gridCol w:w="1274"/>
      </w:tblGrid>
      <w:tr w:rsidR="00524D9F" w:rsidRPr="00524D9F" w:rsidTr="00524D9F">
        <w:trPr>
          <w:trHeight w:val="326"/>
        </w:trPr>
        <w:tc>
          <w:tcPr>
            <w:tcW w:w="70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702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7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Флэш-карта  от 8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Gb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 xml:space="preserve"> до 32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Gb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131110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131110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131110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4D9F" w:rsidRPr="00524D9F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524D9F" w:rsidRPr="00524D9F" w:rsidRDefault="00524D9F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(оргтехники)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365"/>
        <w:gridCol w:w="1025"/>
        <w:gridCol w:w="1283"/>
        <w:gridCol w:w="1274"/>
        <w:gridCol w:w="1284"/>
        <w:gridCol w:w="1274"/>
        <w:gridCol w:w="1562"/>
        <w:gridCol w:w="991"/>
        <w:gridCol w:w="1417"/>
        <w:gridCol w:w="1274"/>
      </w:tblGrid>
      <w:tr w:rsidR="00524D9F" w:rsidRPr="00524D9F" w:rsidTr="00524D9F">
        <w:trPr>
          <w:trHeight w:val="326"/>
        </w:trPr>
        <w:tc>
          <w:tcPr>
            <w:tcW w:w="70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702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7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артридж  для принтер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артридж для МФУ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двух сотрудников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двух сотруд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двухсотрудник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,0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Default="00524D9F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й муниципальных органов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Ушаковского сельсовета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яемые при расчете нормативных затрат 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>на приобретение периодических печатных изданий и справочной литературы</w:t>
      </w:r>
    </w:p>
    <w:p w:rsidR="00524D9F" w:rsidRPr="00524D9F" w:rsidRDefault="00524D9F" w:rsidP="00856D84">
      <w:pPr>
        <w:widowControl/>
        <w:ind w:right="-3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365"/>
        <w:gridCol w:w="1025"/>
        <w:gridCol w:w="1283"/>
        <w:gridCol w:w="1274"/>
        <w:gridCol w:w="1284"/>
        <w:gridCol w:w="1274"/>
        <w:gridCol w:w="1562"/>
        <w:gridCol w:w="991"/>
        <w:gridCol w:w="1417"/>
        <w:gridCol w:w="1274"/>
      </w:tblGrid>
      <w:tr w:rsidR="00524D9F" w:rsidRPr="00524D9F" w:rsidTr="00524D9F">
        <w:trPr>
          <w:trHeight w:val="326"/>
        </w:trPr>
        <w:tc>
          <w:tcPr>
            <w:tcW w:w="70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702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Норматив на человека количество 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7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2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25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Журнал «Кадровое дело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Журнал «Казенные учреждения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Газета «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Амурская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правда»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Газета «Победа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131110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,0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4F07D6">
      <w:pPr>
        <w:widowControl/>
        <w:tabs>
          <w:tab w:val="left" w:pos="3060"/>
        </w:tabs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4F07D6" w:rsidRDefault="004F07D6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420"/>
        <w:gridCol w:w="1373"/>
        <w:gridCol w:w="2693"/>
        <w:gridCol w:w="3342"/>
        <w:gridCol w:w="3839"/>
      </w:tblGrid>
      <w:tr w:rsidR="00524D9F" w:rsidRPr="00524D9F" w:rsidTr="004F07D6">
        <w:trPr>
          <w:trHeight w:val="850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D9F" w:rsidRPr="0011248A" w:rsidRDefault="004F07D6" w:rsidP="00856D84">
            <w:pPr>
              <w:pStyle w:val="a3"/>
              <w:widowControl/>
              <w:numPr>
                <w:ilvl w:val="0"/>
                <w:numId w:val="48"/>
              </w:numPr>
              <w:ind w:right="-3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="00524D9F"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рмативы </w:t>
            </w:r>
            <w:proofErr w:type="gramStart"/>
            <w:r w:rsidR="00524D9F"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еспечения функций муниципальных органов</w:t>
            </w:r>
            <w:r w:rsidR="00856D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администрации Ушаковского сельсовета</w:t>
            </w:r>
            <w:r w:rsidR="00524D9F"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Шимановского района</w:t>
            </w:r>
            <w:proofErr w:type="gramEnd"/>
            <w:r w:rsidR="00524D9F"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 подведомственных казенных учреждений</w:t>
            </w:r>
            <w:r w:rsid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="00524D9F" w:rsidRPr="0011248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меняемые при расчете нормативных затрат</w:t>
            </w:r>
            <w:r w:rsidR="00524D9F" w:rsidRPr="001124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приобретение служебного транспорта</w:t>
            </w:r>
          </w:p>
        </w:tc>
      </w:tr>
      <w:tr w:rsidR="00524D9F" w:rsidRPr="00524D9F" w:rsidTr="004F07D6">
        <w:trPr>
          <w:trHeight w:val="1156"/>
        </w:trPr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4D9F">
              <w:rPr>
                <w:rFonts w:ascii="Times New Roman" w:eastAsia="Times New Roman" w:hAnsi="Times New Roman" w:cs="Times New Roman"/>
                <w:bCs/>
              </w:rPr>
              <w:t>Легковое транспортное средство с персональным закреплением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4D9F">
              <w:rPr>
                <w:rFonts w:ascii="Times New Roman" w:eastAsia="Times New Roman" w:hAnsi="Times New Roman" w:cs="Times New Roman"/>
                <w:bCs/>
              </w:rPr>
              <w:t xml:space="preserve">Легковое служебное транспортное средство, предоставляемое по вызову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4D9F">
              <w:rPr>
                <w:rFonts w:ascii="Times New Roman" w:eastAsia="Times New Roman" w:hAnsi="Times New Roman" w:cs="Times New Roman"/>
                <w:bCs/>
              </w:rPr>
              <w:t>(без персонального закрепления)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</w:tcBorders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4D9F">
              <w:rPr>
                <w:rFonts w:ascii="Times New Roman" w:eastAsia="Times New Roman" w:hAnsi="Times New Roman" w:cs="Times New Roman"/>
                <w:bCs/>
              </w:rPr>
              <w:t>Служебное транспортное средство (автобусы и транспорт специального назначения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4D9F" w:rsidRPr="00524D9F" w:rsidTr="00524D9F">
        <w:trPr>
          <w:trHeight w:val="300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цена и мощность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цена и мощность</w:t>
            </w:r>
          </w:p>
        </w:tc>
        <w:tc>
          <w:tcPr>
            <w:tcW w:w="3342" w:type="dxa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839" w:type="dxa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</w:tr>
      <w:tr w:rsidR="00524D9F" w:rsidRPr="00524D9F" w:rsidTr="00524D9F">
        <w:trPr>
          <w:trHeight w:val="3864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4D9F" w:rsidRPr="00524D9F" w:rsidRDefault="00131110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е более 2,5 млн. рублей и не более 200 лошадиных сил включительно на лицо, замещающее муниципальную должность, муниципального служащего, замещающего должность категории "руководители", относящиеся к группе "высшие"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е более 1 млн. рублей и не более 150 лошадиных сил включительно</w:t>
            </w:r>
          </w:p>
        </w:tc>
        <w:tc>
          <w:tcPr>
            <w:tcW w:w="3342" w:type="dxa"/>
          </w:tcPr>
          <w:p w:rsidR="00524D9F" w:rsidRPr="00524D9F" w:rsidRDefault="00524D9F" w:rsidP="00524D9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39" w:type="dxa"/>
          </w:tcPr>
          <w:p w:rsidR="00524D9F" w:rsidRPr="00524D9F" w:rsidRDefault="00524D9F" w:rsidP="00524D9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07D6" w:rsidRPr="00524D9F" w:rsidRDefault="004F07D6" w:rsidP="00524D9F">
      <w:pPr>
        <w:widowControl/>
        <w:tabs>
          <w:tab w:val="left" w:pos="849"/>
        </w:tabs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ы 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ведомственных казенных учреждений</w:t>
      </w:r>
      <w:r w:rsid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яемые при расчете нормативных затрат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обретение мебели</w:t>
      </w:r>
    </w:p>
    <w:p w:rsidR="00524D9F" w:rsidRPr="00524D9F" w:rsidRDefault="00524D9F" w:rsidP="00856D84">
      <w:pPr>
        <w:widowControl/>
        <w:ind w:right="-3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602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30"/>
        <w:gridCol w:w="3553"/>
        <w:gridCol w:w="994"/>
        <w:gridCol w:w="1276"/>
        <w:gridCol w:w="34"/>
        <w:gridCol w:w="11"/>
        <w:gridCol w:w="1233"/>
        <w:gridCol w:w="28"/>
        <w:gridCol w:w="1248"/>
        <w:gridCol w:w="14"/>
        <w:gridCol w:w="1261"/>
        <w:gridCol w:w="33"/>
        <w:gridCol w:w="11"/>
        <w:gridCol w:w="1365"/>
        <w:gridCol w:w="9"/>
        <w:gridCol w:w="1267"/>
        <w:gridCol w:w="9"/>
        <w:gridCol w:w="1266"/>
        <w:gridCol w:w="10"/>
        <w:gridCol w:w="1276"/>
        <w:gridCol w:w="6"/>
      </w:tblGrid>
      <w:tr w:rsidR="00524D9F" w:rsidRPr="00524D9F" w:rsidTr="00524D9F">
        <w:trPr>
          <w:gridAfter w:val="1"/>
          <w:wAfter w:w="6" w:type="dxa"/>
          <w:trHeight w:val="326"/>
        </w:trPr>
        <w:tc>
          <w:tcPr>
            <w:tcW w:w="698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№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553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517" w:type="dxa"/>
            <w:gridSpan w:val="13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орматив на человека (количество)</w:t>
            </w:r>
          </w:p>
        </w:tc>
        <w:tc>
          <w:tcPr>
            <w:tcW w:w="1276" w:type="dxa"/>
            <w:gridSpan w:val="2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органов администрации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иодичность </w:t>
            </w: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76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gridAfter w:val="1"/>
          <w:wAfter w:w="6" w:type="dxa"/>
          <w:trHeight w:val="390"/>
        </w:trPr>
        <w:tc>
          <w:tcPr>
            <w:tcW w:w="698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553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82" w:type="dxa"/>
            <w:gridSpan w:val="5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62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385" w:type="dxa"/>
            <w:gridSpan w:val="3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отнесенные к должностям муниципальной службы</w:t>
            </w:r>
          </w:p>
        </w:tc>
        <w:tc>
          <w:tcPr>
            <w:tcW w:w="1276" w:type="dxa"/>
            <w:gridSpan w:val="2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gridAfter w:val="1"/>
          <w:wAfter w:w="6" w:type="dxa"/>
          <w:trHeight w:val="405"/>
        </w:trPr>
        <w:tc>
          <w:tcPr>
            <w:tcW w:w="698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553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4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272" w:type="dxa"/>
            <w:gridSpan w:val="3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62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gridSpan w:val="2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Стол руководителя, рабочи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4D9F" w:rsidRPr="00524D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Стол письменный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C637DB" w:rsidP="00C637DB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Конференц-стол</w:t>
            </w:r>
            <w:r w:rsidRPr="00524D9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для заседа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л журнальны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C637D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C637DB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C637DB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Стул (кресло для посетителей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ресло руководителя, офисно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ресло для персонала, офисно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Тумба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Тумба под оргтехнику, сервис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Сейф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1 на структурное подразде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на двоих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каф гардероб для одеж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каф гардероб для одеж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37DB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5596" w:type="dxa"/>
            <w:gridSpan w:val="21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мебель для </w:t>
            </w:r>
            <w:r w:rsidRPr="00524D9F">
              <w:rPr>
                <w:rFonts w:ascii="Times New Roman" w:eastAsia="Times New Roman" w:hAnsi="Times New Roman" w:cs="Times New Roman"/>
              </w:rPr>
              <w:t>приемной (при наличии</w:t>
            </w: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учреждении</w:t>
            </w:r>
            <w:r w:rsidRPr="00524D9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тол компьютерный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Шкаф платяной    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Шкаф книжный     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ресло рабочее   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тулья  для посетителей 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,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ешалка напольная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5596" w:type="dxa"/>
            <w:gridSpan w:val="21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бель для вестибюля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Вешалка гардеробная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ул для посетителей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тол 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8" w:type="dxa"/>
            <w:gridSpan w:val="20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бель для комнаты отдыха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34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л обеденный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ул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аф для посуды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C637DB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л кухонный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5596" w:type="dxa"/>
            <w:gridSpan w:val="21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бель для актового зала (при наличии в учреждении)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524D9F" w:rsidRPr="00C637DB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тол президиу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0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C637DB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тол аудиторный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6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</w:trPr>
        <w:tc>
          <w:tcPr>
            <w:tcW w:w="568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524D9F" w:rsidRPr="00C637DB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рибуна</w:t>
            </w:r>
            <w:r w:rsidR="00C637DB"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Стулья</w:t>
            </w:r>
          </w:p>
        </w:tc>
        <w:tc>
          <w:tcPr>
            <w:tcW w:w="994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5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5596" w:type="dxa"/>
            <w:gridSpan w:val="21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бель для контрольно-пропускного пункта (при наличии)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C637DB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тол производственный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46"/>
              </w:num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:rsidR="00524D9F" w:rsidRPr="00C637DB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637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тулья                       </w:t>
            </w:r>
          </w:p>
        </w:tc>
        <w:tc>
          <w:tcPr>
            <w:tcW w:w="99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,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5596" w:type="dxa"/>
            <w:gridSpan w:val="21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бель для кладового уборочного инвентаря (при наличии)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ллаж стационарны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47"/>
              </w:num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8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аф платяной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524D9F" w:rsidRPr="00524D9F" w:rsidRDefault="00524D9F" w:rsidP="00524D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80"/>
        </w:trPr>
        <w:tc>
          <w:tcPr>
            <w:tcW w:w="155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ind w:right="-3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524D9F" w:rsidRPr="00524D9F" w:rsidRDefault="00524D9F" w:rsidP="0093045A">
      <w:pPr>
        <w:widowControl/>
        <w:ind w:right="-31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рмативы 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 и подведомственных казенных учреждений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п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меняемые при расчете нормативных затрат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обретение канцелярских товаров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851"/>
        <w:gridCol w:w="1562"/>
        <w:gridCol w:w="1420"/>
        <w:gridCol w:w="1560"/>
        <w:gridCol w:w="1114"/>
        <w:gridCol w:w="7"/>
        <w:gridCol w:w="13"/>
        <w:gridCol w:w="1321"/>
        <w:gridCol w:w="34"/>
        <w:gridCol w:w="7"/>
        <w:gridCol w:w="1362"/>
        <w:gridCol w:w="1388"/>
        <w:gridCol w:w="1276"/>
      </w:tblGrid>
      <w:tr w:rsidR="00524D9F" w:rsidRPr="00524D9F" w:rsidTr="00891F55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882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орматив на человека (количество)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бщих ну</w:t>
            </w:r>
            <w:proofErr w:type="gramStart"/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жд стр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турных органов администрации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 (год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за единицу товаров, работ, услуг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vMerge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982" w:type="dxa"/>
            <w:gridSpan w:val="2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524D9F" w:rsidRPr="0093045A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93045A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93045A">
              <w:rPr>
                <w:rFonts w:ascii="Times New Roman" w:eastAsia="Times New Roman" w:hAnsi="Times New Roman" w:cs="Times New Roman"/>
                <w:sz w:val="22"/>
                <w:szCs w:val="22"/>
              </w:rPr>
              <w:t>(специалисты, служащие учреждений)</w:t>
            </w:r>
          </w:p>
        </w:tc>
        <w:tc>
          <w:tcPr>
            <w:tcW w:w="1375" w:type="dxa"/>
            <w:gridSpan w:val="4"/>
            <w:vMerge w:val="restart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1369" w:type="dxa"/>
            <w:gridSpan w:val="2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vMerge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, (руководители учреждений)</w:t>
            </w:r>
          </w:p>
        </w:tc>
        <w:tc>
          <w:tcPr>
            <w:tcW w:w="1420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 (заместители руководителя учреждения)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75" w:type="dxa"/>
            <w:gridSpan w:val="4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69" w:type="dxa"/>
            <w:gridSpan w:val="2"/>
            <w:vMerge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Дыроко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Блок для заметок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арандаш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рандаш автомат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анцелярский набор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орректирующая жидк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Линей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Маркеры,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текстовыделители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уголо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- скоросшивате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Папка - регистратор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"Дело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Ежедневн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алендари настенны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lang w:eastAsia="en-US"/>
              </w:rPr>
            </w:pPr>
          </w:p>
        </w:tc>
        <w:tc>
          <w:tcPr>
            <w:tcW w:w="1114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1 на кабинет</w:t>
            </w:r>
          </w:p>
        </w:tc>
        <w:tc>
          <w:tcPr>
            <w:tcW w:w="1375" w:type="dxa"/>
            <w:gridSpan w:val="4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Фай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Скобы для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Скрепки канцелярск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лейкая лента упаковочн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7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лейкие закладки (5 цвет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лейкие закладки  (1 цве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орзина для мус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Точилка для карандаш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алькулятор настольны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Бумага офисная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524D9F">
        <w:trPr>
          <w:trHeight w:val="300"/>
        </w:trPr>
        <w:tc>
          <w:tcPr>
            <w:tcW w:w="15454" w:type="dxa"/>
            <w:gridSpan w:val="15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/>
              <w:contextualSpacing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римечание</w:t>
            </w:r>
          </w:p>
          <w:p w:rsidR="00524D9F" w:rsidRPr="00524D9F" w:rsidRDefault="00524D9F" w:rsidP="00524D9F">
            <w:pPr>
              <w:widowControl/>
              <w:spacing w:after="200"/>
              <w:contextualSpacing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-количество бумаги может отличаться в зависимости от решаемых задач, при этом закупка не указанного количества производится в пределах лимитов бюджетных обязательств на обеспечение функций 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стольный  календа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 0,15 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абор из 3-х ло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24D9F" w:rsidRPr="00524D9F" w:rsidTr="00891F55">
        <w:trPr>
          <w:trHeight w:val="697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нопки силовы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на  кольцах или с арочным механизмо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Папка с файлами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8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конверт с кнопко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апка конверт на молн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Ручка гелиев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Стержни для руче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Накопитель вертикальны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Стержни для автокарандаш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Лента корректирующ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ружины для переплета (при наличии переплетной машин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ружины для переплетных маш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Красящаятермолента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 xml:space="preserve"> (рулон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раска штемпельн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Обложка для перепл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Обложка для перепл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Бумага офисная</w:t>
            </w:r>
            <w:proofErr w:type="gramStart"/>
            <w:r w:rsidRPr="00524D9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524D9F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нига регистра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891F55" w:rsidRPr="00524D9F" w:rsidTr="00891F55">
        <w:trPr>
          <w:trHeight w:val="255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Штампы </w:t>
            </w: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самонаборны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1F55" w:rsidRPr="00524D9F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891F55" w:rsidRPr="00524D9F" w:rsidTr="00891F55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1F55" w:rsidRDefault="00891F55" w:rsidP="0093045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F55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Нить прошивная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Салфетки для оргтех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раска штемпельна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на структурное подразделени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,1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Бухгалтерские книги учета, регистрационные кни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Батарейки  AA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524D9F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Батарейки  A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D9F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24D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4D9F" w:rsidRPr="00524D9F" w:rsidRDefault="0093045A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gridSpan w:val="4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 на </w:t>
            </w:r>
            <w:r w:rsidRPr="00524D9F">
              <w:rPr>
                <w:rFonts w:ascii="Times New Roman" w:eastAsia="Times New Roman" w:hAnsi="Times New Roman" w:cs="Times New Roman"/>
              </w:rPr>
              <w:lastRenderedPageBreak/>
              <w:t>кабине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891F55" w:rsidRPr="00524D9F" w:rsidTr="00891F55">
        <w:trPr>
          <w:trHeight w:val="300"/>
        </w:trPr>
        <w:tc>
          <w:tcPr>
            <w:tcW w:w="563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Игла</w:t>
            </w: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канцелярск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891F55" w:rsidRPr="00524D9F" w:rsidRDefault="00891F55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F55" w:rsidRPr="00524D9F" w:rsidRDefault="00891F55" w:rsidP="00524D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0,01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24D9F" w:rsidRPr="00524D9F" w:rsidRDefault="00524D9F" w:rsidP="004F07D6">
      <w:pPr>
        <w:widowControl/>
        <w:ind w:right="-31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рмативы 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 и подведомственных казенных учреждений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п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меняемые при расчете нормативных затрат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обретение хозяйственных товаров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371"/>
        <w:gridCol w:w="30"/>
        <w:gridCol w:w="961"/>
        <w:gridCol w:w="9"/>
        <w:gridCol w:w="23"/>
        <w:gridCol w:w="1242"/>
        <w:gridCol w:w="6"/>
        <w:gridCol w:w="26"/>
        <w:gridCol w:w="1276"/>
        <w:gridCol w:w="1282"/>
        <w:gridCol w:w="1272"/>
        <w:gridCol w:w="1560"/>
        <w:gridCol w:w="992"/>
        <w:gridCol w:w="1417"/>
        <w:gridCol w:w="1264"/>
        <w:gridCol w:w="10"/>
        <w:gridCol w:w="6"/>
      </w:tblGrid>
      <w:tr w:rsidR="00524D9F" w:rsidRPr="00524D9F" w:rsidTr="00524D9F">
        <w:trPr>
          <w:trHeight w:val="326"/>
        </w:trPr>
        <w:tc>
          <w:tcPr>
            <w:tcW w:w="705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№ 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72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692" w:type="dxa"/>
            <w:gridSpan w:val="11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орматив на человека (количество)</w:t>
            </w:r>
          </w:p>
        </w:tc>
        <w:tc>
          <w:tcPr>
            <w:tcW w:w="991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80" w:type="dxa"/>
            <w:gridSpan w:val="3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за единицу товаров, работ, услуг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5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7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84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3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3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1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5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72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303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3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3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1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1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Кондиционер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6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оры (жалюзи)</w:t>
            </w:r>
          </w:p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окон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окон в кабине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66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Зеркало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рабочих кабинетов 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леч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61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Обогреватель масляный</w:t>
            </w:r>
          </w:p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рабочих кабин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Лампа настольна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6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9F" w:rsidRPr="00524D9F" w:rsidRDefault="00524D9F" w:rsidP="00524D9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Часы настенные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количеству  рабочих кабин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Набор (графин+6 стаканов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1 на каби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9F" w:rsidRPr="00524D9F" w:rsidRDefault="00524D9F" w:rsidP="00524D9F">
            <w:pPr>
              <w:widowControl/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lang w:eastAsia="en-US"/>
              </w:rPr>
              <w:t>Поднос под графи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по 1 на каби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lang w:eastAsia="en-US"/>
              </w:rPr>
              <w:t>Чайник электрическ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lang w:eastAsia="en-US"/>
              </w:rPr>
              <w:t>Микроволновая печь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lang w:eastAsia="en-US"/>
              </w:rPr>
              <w:t>Холодильни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24D9F">
              <w:rPr>
                <w:rFonts w:ascii="Times New Roman" w:eastAsia="Times New Roman" w:hAnsi="Times New Roman" w:cs="Times New Roman"/>
                <w:lang w:eastAsia="en-US"/>
              </w:rPr>
              <w:t>Набор посуд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524D9F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ряпка для мытья полов    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6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оющее средство для пола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бу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26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Чистящее средство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бу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8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ющее средство для стеко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л</w:t>
            </w:r>
            <w:proofErr w:type="gramEnd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7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Халат (форма)         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,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ерчатки резиновые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убка для посуды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524D9F">
                <w:rPr>
                  <w:rFonts w:ascii="Times New Roman" w:eastAsia="Calibri" w:hAnsi="Times New Roman" w:cs="Times New Roman"/>
                  <w:color w:val="auto"/>
                  <w:lang w:eastAsia="en-US"/>
                </w:rPr>
                <w:t>120 л</w:t>
              </w:r>
            </w:smartTag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уп</w:t>
            </w:r>
            <w:proofErr w:type="spellEnd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7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едро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2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Швабра         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Щетка для пола с совком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Пылесос (в т.ч. моющий)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5 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5,0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Лопата штыковая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Лопата снеговая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ерчатки ПВХ   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укавицы ватные 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7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тл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Грабл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лотенца бумажные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чек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11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ыло жидкое для рук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тр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25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09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умага туалетная                      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л</w:t>
            </w:r>
            <w:proofErr w:type="spellEnd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24D9F" w:rsidRPr="00524D9F" w:rsidRDefault="00C14A21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8" w:type="dxa"/>
          </w:tcPr>
          <w:p w:rsidR="00524D9F" w:rsidRPr="00524D9F" w:rsidRDefault="00524D9F" w:rsidP="00524D9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1 раз в месяц</w:t>
            </w:r>
          </w:p>
        </w:tc>
        <w:tc>
          <w:tcPr>
            <w:tcW w:w="1275" w:type="dxa"/>
            <w:gridSpan w:val="2"/>
          </w:tcPr>
          <w:p w:rsidR="00524D9F" w:rsidRPr="00524D9F" w:rsidRDefault="00524D9F" w:rsidP="00524D9F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02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11248A" w:rsidRDefault="00524D9F" w:rsidP="00856D84">
      <w:pPr>
        <w:pStyle w:val="a3"/>
        <w:widowControl/>
        <w:numPr>
          <w:ilvl w:val="0"/>
          <w:numId w:val="48"/>
        </w:numPr>
        <w:ind w:right="-3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рмативы обеспечения функций муниципальных органов</w:t>
      </w:r>
      <w:r w:rsidR="00856D84" w:rsidRP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6D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и Ушаковского сельсовета</w:t>
      </w:r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имановского района и подведомственных казенных учреждений</w:t>
      </w:r>
      <w:proofErr w:type="gramStart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п</w:t>
      </w:r>
      <w:proofErr w:type="gramEnd"/>
      <w:r w:rsidRPr="001124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меняемые при расчете нормативных затрат</w:t>
      </w:r>
      <w:r w:rsidRPr="00112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обретение иных товаров и услуг</w:t>
      </w: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367"/>
        <w:gridCol w:w="29"/>
        <w:gridCol w:w="960"/>
        <w:gridCol w:w="9"/>
        <w:gridCol w:w="31"/>
        <w:gridCol w:w="1229"/>
        <w:gridCol w:w="11"/>
        <w:gridCol w:w="35"/>
        <w:gridCol w:w="1270"/>
        <w:gridCol w:w="50"/>
        <w:gridCol w:w="1232"/>
        <w:gridCol w:w="134"/>
        <w:gridCol w:w="1052"/>
        <w:gridCol w:w="86"/>
        <w:gridCol w:w="1317"/>
        <w:gridCol w:w="243"/>
        <w:gridCol w:w="997"/>
        <w:gridCol w:w="1417"/>
        <w:gridCol w:w="1274"/>
      </w:tblGrid>
      <w:tr w:rsidR="00524D9F" w:rsidRPr="00524D9F" w:rsidTr="00524D9F">
        <w:trPr>
          <w:trHeight w:val="326"/>
        </w:trPr>
        <w:tc>
          <w:tcPr>
            <w:tcW w:w="708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№ </w:t>
            </w:r>
          </w:p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gramStart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/п</w:t>
            </w:r>
          </w:p>
        </w:tc>
        <w:tc>
          <w:tcPr>
            <w:tcW w:w="336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688" w:type="dxa"/>
            <w:gridSpan w:val="15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Норматив на человека (количество)</w:t>
            </w:r>
          </w:p>
        </w:tc>
        <w:tc>
          <w:tcPr>
            <w:tcW w:w="997" w:type="dxa"/>
            <w:vMerge w:val="restart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щих нужд 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езного использования  (основные средства)/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ность приобретения (прочие закупки)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за единицу товаров, работ, услуг</w:t>
            </w:r>
          </w:p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lang w:eastAsia="en-US"/>
              </w:rPr>
            </w:pPr>
          </w:p>
        </w:tc>
      </w:tr>
      <w:tr w:rsidR="00524D9F" w:rsidRPr="00524D9F" w:rsidTr="00524D9F">
        <w:trPr>
          <w:trHeight w:val="390"/>
        </w:trPr>
        <w:tc>
          <w:tcPr>
            <w:tcW w:w="708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85" w:type="dxa"/>
            <w:gridSpan w:val="6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едущая группа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ы, старшая групп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и, не отнесенные к должностям муниципальной службы</w:t>
            </w:r>
          </w:p>
        </w:tc>
        <w:tc>
          <w:tcPr>
            <w:tcW w:w="997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lang w:eastAsia="en-US"/>
              </w:rPr>
            </w:pPr>
          </w:p>
        </w:tc>
      </w:tr>
      <w:tr w:rsidR="00524D9F" w:rsidRPr="00524D9F" w:rsidTr="00524D9F">
        <w:trPr>
          <w:trHeight w:val="405"/>
        </w:trPr>
        <w:tc>
          <w:tcPr>
            <w:tcW w:w="708" w:type="dxa"/>
            <w:vMerge/>
            <w:vAlign w:val="center"/>
          </w:tcPr>
          <w:p w:rsidR="00524D9F" w:rsidRPr="00524D9F" w:rsidRDefault="00524D9F" w:rsidP="00524D9F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336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высшая группа</w:t>
            </w:r>
          </w:p>
        </w:tc>
        <w:tc>
          <w:tcPr>
            <w:tcW w:w="1305" w:type="dxa"/>
            <w:gridSpan w:val="2"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24D9F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, главная группа</w:t>
            </w:r>
          </w:p>
        </w:tc>
        <w:tc>
          <w:tcPr>
            <w:tcW w:w="1282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97" w:type="dxa"/>
            <w:vMerge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lang w:eastAsia="en-US"/>
              </w:rPr>
            </w:pPr>
          </w:p>
        </w:tc>
      </w:tr>
      <w:tr w:rsidR="00524D9F" w:rsidRPr="00524D9F" w:rsidTr="0052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F" w:rsidRPr="00524D9F" w:rsidRDefault="00524D9F" w:rsidP="00524D9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24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524D9F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верты литер</w:t>
            </w:r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</w:t>
            </w:r>
            <w:proofErr w:type="gramEnd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, литер В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2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ки номиналом «3 рубля»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03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ки номиналом «4 рубля»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04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ки номиналом «5 рублей»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05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ки номиналом «10 рублей»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01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Бланк документа "Трудовая книжка"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0,35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ланк документа "Вкладыш в трудовую книжку"    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 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 xml:space="preserve">  0,25 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 w:rsidRPr="00524D9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lastRenderedPageBreak/>
              <w:t>14</w:t>
            </w:r>
          </w:p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правка и восстановление картриджей для принтеров, многофункциональных устройств (оргтехники</w:t>
            </w:r>
            <w:proofErr w:type="gramStart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)К</w:t>
            </w:r>
            <w:proofErr w:type="gramEnd"/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ридж черно-белый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7656" w:type="dxa"/>
            <w:gridSpan w:val="12"/>
            <w:shd w:val="clear" w:color="auto" w:fill="auto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заправляемых картриджей согласно количеству используемых в работе принтеров, МФУ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 чаще 2 раза в месяц</w:t>
            </w:r>
          </w:p>
        </w:tc>
        <w:tc>
          <w:tcPr>
            <w:tcW w:w="1274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524D9F" w:rsidRPr="00524D9F" w:rsidTr="00524D9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8" w:type="dxa"/>
            <w:shd w:val="clear" w:color="auto" w:fill="auto"/>
          </w:tcPr>
          <w:p w:rsidR="00524D9F" w:rsidRPr="00524D9F" w:rsidRDefault="00524D9F" w:rsidP="00524D9F">
            <w:pPr>
              <w:widowControl/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 w:rsidRPr="00524D9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524D9F" w:rsidRPr="00524D9F" w:rsidRDefault="00524D9F" w:rsidP="00524D9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Услуги по сопровождению программного обеспечения и справочно-правовых систем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24D9F">
              <w:rPr>
                <w:rFonts w:ascii="Times New Roman" w:eastAsia="Calibri" w:hAnsi="Times New Roman" w:cs="Times New Roman"/>
                <w:lang w:eastAsia="en-US"/>
              </w:rPr>
              <w:t>усл.ед</w:t>
            </w:r>
            <w:proofErr w:type="spellEnd"/>
            <w:r w:rsidRPr="00524D9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66" w:type="dxa"/>
            <w:gridSpan w:val="4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524D9F" w:rsidRPr="00524D9F" w:rsidRDefault="00524D9F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24D9F" w:rsidRPr="00524D9F" w:rsidRDefault="00C14A21" w:rsidP="00524D9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24D9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24D9F" w:rsidRPr="00524D9F" w:rsidRDefault="00524D9F" w:rsidP="00524D9F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524D9F" w:rsidRPr="00C14A21" w:rsidRDefault="00C14A21" w:rsidP="00C14A21">
            <w:r>
              <w:rPr>
                <w:lang w:eastAsia="en-US"/>
              </w:rPr>
              <w:t>5</w:t>
            </w:r>
          </w:p>
        </w:tc>
      </w:tr>
    </w:tbl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ind w:right="-3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524D9F" w:rsidRPr="00524D9F" w:rsidRDefault="00524D9F" w:rsidP="00524D9F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24D9F" w:rsidRDefault="00524D9F" w:rsidP="0056173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24D9F" w:rsidRPr="00984ED5" w:rsidRDefault="00524D9F" w:rsidP="0056173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32DD" w:rsidRDefault="00A232DD"/>
    <w:sectPr w:rsidR="00A232DD" w:rsidSect="00524D9F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EE"/>
    <w:multiLevelType w:val="hybridMultilevel"/>
    <w:tmpl w:val="A4A02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F4C3A"/>
    <w:multiLevelType w:val="hybridMultilevel"/>
    <w:tmpl w:val="35A0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E8C"/>
    <w:multiLevelType w:val="hybridMultilevel"/>
    <w:tmpl w:val="0BFAE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45A"/>
    <w:multiLevelType w:val="hybridMultilevel"/>
    <w:tmpl w:val="D3A03C76"/>
    <w:lvl w:ilvl="0" w:tplc="B2809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1B6"/>
    <w:multiLevelType w:val="hybridMultilevel"/>
    <w:tmpl w:val="C3D69ED2"/>
    <w:lvl w:ilvl="0" w:tplc="654C9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58382B"/>
    <w:multiLevelType w:val="hybridMultilevel"/>
    <w:tmpl w:val="DE54B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4A82"/>
    <w:multiLevelType w:val="hybridMultilevel"/>
    <w:tmpl w:val="3B545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560CD"/>
    <w:multiLevelType w:val="hybridMultilevel"/>
    <w:tmpl w:val="90F45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2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354263"/>
    <w:multiLevelType w:val="multilevel"/>
    <w:tmpl w:val="1C181E36"/>
    <w:styleLink w:val="1111111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10">
    <w:nsid w:val="297C2635"/>
    <w:multiLevelType w:val="hybridMultilevel"/>
    <w:tmpl w:val="F3583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203C1"/>
    <w:multiLevelType w:val="hybridMultilevel"/>
    <w:tmpl w:val="842887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23488D"/>
    <w:multiLevelType w:val="hybridMultilevel"/>
    <w:tmpl w:val="305A6542"/>
    <w:lvl w:ilvl="0" w:tplc="727C8D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4E18"/>
    <w:multiLevelType w:val="hybridMultilevel"/>
    <w:tmpl w:val="5A362F1E"/>
    <w:lvl w:ilvl="0" w:tplc="A7260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20BF"/>
    <w:multiLevelType w:val="hybridMultilevel"/>
    <w:tmpl w:val="8984F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53F9"/>
    <w:multiLevelType w:val="hybridMultilevel"/>
    <w:tmpl w:val="C3D69ED2"/>
    <w:lvl w:ilvl="0" w:tplc="654C9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5124C4"/>
    <w:multiLevelType w:val="hybridMultilevel"/>
    <w:tmpl w:val="3EFEF1A2"/>
    <w:lvl w:ilvl="0" w:tplc="405A4EF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369F"/>
    <w:multiLevelType w:val="hybridMultilevel"/>
    <w:tmpl w:val="AFF83DCE"/>
    <w:lvl w:ilvl="0" w:tplc="D2CEC7FE">
      <w:start w:val="1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72C8"/>
    <w:multiLevelType w:val="hybridMultilevel"/>
    <w:tmpl w:val="52F4E324"/>
    <w:lvl w:ilvl="0" w:tplc="F3361C28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060F"/>
    <w:multiLevelType w:val="hybridMultilevel"/>
    <w:tmpl w:val="842887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800742"/>
    <w:multiLevelType w:val="multilevel"/>
    <w:tmpl w:val="1C181E36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21">
    <w:nsid w:val="41FF26CC"/>
    <w:multiLevelType w:val="hybridMultilevel"/>
    <w:tmpl w:val="81C877BE"/>
    <w:lvl w:ilvl="0" w:tplc="F3361C28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D4EA2"/>
    <w:multiLevelType w:val="hybridMultilevel"/>
    <w:tmpl w:val="FEA0C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02091"/>
    <w:multiLevelType w:val="hybridMultilevel"/>
    <w:tmpl w:val="3A6EEC26"/>
    <w:lvl w:ilvl="0" w:tplc="0DD030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1EF1"/>
    <w:multiLevelType w:val="hybridMultilevel"/>
    <w:tmpl w:val="90F45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C0870"/>
    <w:multiLevelType w:val="hybridMultilevel"/>
    <w:tmpl w:val="DE54B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16BE"/>
    <w:multiLevelType w:val="hybridMultilevel"/>
    <w:tmpl w:val="71182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2752BD7"/>
    <w:multiLevelType w:val="hybridMultilevel"/>
    <w:tmpl w:val="2280D122"/>
    <w:lvl w:ilvl="0" w:tplc="1548BF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7D88"/>
    <w:multiLevelType w:val="hybridMultilevel"/>
    <w:tmpl w:val="160AD20E"/>
    <w:lvl w:ilvl="0" w:tplc="B2809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2E70"/>
    <w:multiLevelType w:val="hybridMultilevel"/>
    <w:tmpl w:val="06C04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6A2A97"/>
    <w:multiLevelType w:val="hybridMultilevel"/>
    <w:tmpl w:val="F1001AC8"/>
    <w:lvl w:ilvl="0" w:tplc="9C1C8C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D27E6"/>
    <w:multiLevelType w:val="hybridMultilevel"/>
    <w:tmpl w:val="A704AD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355F1C"/>
    <w:multiLevelType w:val="hybridMultilevel"/>
    <w:tmpl w:val="5DCCD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74C4F"/>
    <w:multiLevelType w:val="hybridMultilevel"/>
    <w:tmpl w:val="8984F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76E2B"/>
    <w:multiLevelType w:val="hybridMultilevel"/>
    <w:tmpl w:val="1BC22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5000096"/>
    <w:multiLevelType w:val="hybridMultilevel"/>
    <w:tmpl w:val="7438F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1DC5"/>
    <w:multiLevelType w:val="multilevel"/>
    <w:tmpl w:val="C27A7C9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B532D7"/>
    <w:multiLevelType w:val="hybridMultilevel"/>
    <w:tmpl w:val="2D06A96E"/>
    <w:lvl w:ilvl="0" w:tplc="A7260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8697D"/>
    <w:multiLevelType w:val="hybridMultilevel"/>
    <w:tmpl w:val="5DCCD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C313B"/>
    <w:multiLevelType w:val="hybridMultilevel"/>
    <w:tmpl w:val="FEA0C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D7A06"/>
    <w:multiLevelType w:val="hybridMultilevel"/>
    <w:tmpl w:val="06C04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C54498"/>
    <w:multiLevelType w:val="hybridMultilevel"/>
    <w:tmpl w:val="8C9EEFDA"/>
    <w:lvl w:ilvl="0" w:tplc="405A4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769BA"/>
    <w:multiLevelType w:val="hybridMultilevel"/>
    <w:tmpl w:val="FEA0C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2239"/>
    <w:multiLevelType w:val="hybridMultilevel"/>
    <w:tmpl w:val="90F45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8294F"/>
    <w:multiLevelType w:val="hybridMultilevel"/>
    <w:tmpl w:val="D41CB6C6"/>
    <w:lvl w:ilvl="0" w:tplc="727C8D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68AB"/>
    <w:multiLevelType w:val="hybridMultilevel"/>
    <w:tmpl w:val="A704AD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7"/>
  </w:num>
  <w:num w:numId="3">
    <w:abstractNumId w:val="3"/>
  </w:num>
  <w:num w:numId="4">
    <w:abstractNumId w:val="45"/>
  </w:num>
  <w:num w:numId="5">
    <w:abstractNumId w:val="20"/>
  </w:num>
  <w:num w:numId="6">
    <w:abstractNumId w:val="9"/>
  </w:num>
  <w:num w:numId="7">
    <w:abstractNumId w:val="26"/>
  </w:num>
  <w:num w:numId="8">
    <w:abstractNumId w:val="17"/>
  </w:num>
  <w:num w:numId="9">
    <w:abstractNumId w:val="31"/>
  </w:num>
  <w:num w:numId="10">
    <w:abstractNumId w:val="27"/>
  </w:num>
  <w:num w:numId="11">
    <w:abstractNumId w:val="4"/>
  </w:num>
  <w:num w:numId="12">
    <w:abstractNumId w:val="8"/>
  </w:num>
  <w:num w:numId="13">
    <w:abstractNumId w:val="43"/>
  </w:num>
  <w:num w:numId="14">
    <w:abstractNumId w:val="29"/>
  </w:num>
  <w:num w:numId="15">
    <w:abstractNumId w:val="32"/>
  </w:num>
  <w:num w:numId="16">
    <w:abstractNumId w:val="15"/>
  </w:num>
  <w:num w:numId="17">
    <w:abstractNumId w:val="36"/>
  </w:num>
  <w:num w:numId="18">
    <w:abstractNumId w:val="0"/>
  </w:num>
  <w:num w:numId="19">
    <w:abstractNumId w:val="19"/>
  </w:num>
  <w:num w:numId="20">
    <w:abstractNumId w:val="6"/>
  </w:num>
  <w:num w:numId="21">
    <w:abstractNumId w:val="21"/>
  </w:num>
  <w:num w:numId="22">
    <w:abstractNumId w:val="18"/>
  </w:num>
  <w:num w:numId="23">
    <w:abstractNumId w:val="39"/>
  </w:num>
  <w:num w:numId="24">
    <w:abstractNumId w:val="38"/>
  </w:num>
  <w:num w:numId="25">
    <w:abstractNumId w:val="24"/>
  </w:num>
  <w:num w:numId="26">
    <w:abstractNumId w:val="37"/>
  </w:num>
  <w:num w:numId="27">
    <w:abstractNumId w:val="5"/>
  </w:num>
  <w:num w:numId="28">
    <w:abstractNumId w:val="2"/>
  </w:num>
  <w:num w:numId="29">
    <w:abstractNumId w:val="22"/>
  </w:num>
  <w:num w:numId="30">
    <w:abstractNumId w:val="47"/>
  </w:num>
  <w:num w:numId="31">
    <w:abstractNumId w:val="40"/>
  </w:num>
  <w:num w:numId="32">
    <w:abstractNumId w:val="33"/>
  </w:num>
  <w:num w:numId="33">
    <w:abstractNumId w:val="42"/>
  </w:num>
  <w:num w:numId="34">
    <w:abstractNumId w:val="41"/>
  </w:num>
  <w:num w:numId="35">
    <w:abstractNumId w:val="16"/>
  </w:num>
  <w:num w:numId="36">
    <w:abstractNumId w:val="46"/>
  </w:num>
  <w:num w:numId="37">
    <w:abstractNumId w:val="12"/>
  </w:num>
  <w:num w:numId="38">
    <w:abstractNumId w:val="1"/>
  </w:num>
  <w:num w:numId="39">
    <w:abstractNumId w:val="14"/>
  </w:num>
  <w:num w:numId="40">
    <w:abstractNumId w:val="25"/>
  </w:num>
  <w:num w:numId="41">
    <w:abstractNumId w:val="44"/>
  </w:num>
  <w:num w:numId="42">
    <w:abstractNumId w:val="34"/>
  </w:num>
  <w:num w:numId="43">
    <w:abstractNumId w:val="13"/>
  </w:num>
  <w:num w:numId="44">
    <w:abstractNumId w:val="30"/>
  </w:num>
  <w:num w:numId="45">
    <w:abstractNumId w:val="11"/>
  </w:num>
  <w:num w:numId="46">
    <w:abstractNumId w:val="23"/>
  </w:num>
  <w:num w:numId="47">
    <w:abstractNumId w:val="2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736"/>
    <w:rsid w:val="000F7DA6"/>
    <w:rsid w:val="0011248A"/>
    <w:rsid w:val="00131110"/>
    <w:rsid w:val="001E2410"/>
    <w:rsid w:val="004A7666"/>
    <w:rsid w:val="004F07D6"/>
    <w:rsid w:val="00524D9F"/>
    <w:rsid w:val="00561736"/>
    <w:rsid w:val="00762F83"/>
    <w:rsid w:val="007C1A36"/>
    <w:rsid w:val="00824C03"/>
    <w:rsid w:val="00856D84"/>
    <w:rsid w:val="00891F55"/>
    <w:rsid w:val="0093045A"/>
    <w:rsid w:val="00943FBF"/>
    <w:rsid w:val="009A0F2B"/>
    <w:rsid w:val="009C7C3B"/>
    <w:rsid w:val="00A232DD"/>
    <w:rsid w:val="00C14A21"/>
    <w:rsid w:val="00C637DB"/>
    <w:rsid w:val="00D81FC2"/>
    <w:rsid w:val="00DB247B"/>
    <w:rsid w:val="00DE6AB2"/>
    <w:rsid w:val="00ED12A6"/>
    <w:rsid w:val="00F2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7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9F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unhideWhenUsed/>
    <w:qFormat/>
    <w:rsid w:val="00524D9F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4D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617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1736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56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4D9F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524D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4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D9F"/>
  </w:style>
  <w:style w:type="paragraph" w:styleId="a4">
    <w:name w:val="No Spacing"/>
    <w:link w:val="a5"/>
    <w:uiPriority w:val="1"/>
    <w:qFormat/>
    <w:rsid w:val="00524D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24D9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524D9F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524D9F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24D9F"/>
  </w:style>
  <w:style w:type="table" w:styleId="a8">
    <w:name w:val="Table Grid"/>
    <w:basedOn w:val="a1"/>
    <w:uiPriority w:val="59"/>
    <w:rsid w:val="00524D9F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24D9F"/>
    <w:pPr>
      <w:widowControl/>
      <w:spacing w:after="200" w:line="276" w:lineRule="auto"/>
    </w:pPr>
    <w:rPr>
      <w:rFonts w:ascii="Calibri" w:eastAsia="Calibri" w:hAnsi="Calibri" w:cs="Times New Roman"/>
      <w:b/>
      <w:bCs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524D9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24D9F"/>
    <w:rPr>
      <w:rFonts w:ascii="Calibri" w:eastAsia="Calibri" w:hAnsi="Calibri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524D9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24D9F"/>
    <w:rPr>
      <w:rFonts w:ascii="Calibri" w:eastAsia="Calibri" w:hAnsi="Calibri" w:cs="Times New Roman"/>
      <w:szCs w:val="20"/>
    </w:rPr>
  </w:style>
  <w:style w:type="paragraph" w:styleId="ae">
    <w:name w:val="Body Text"/>
    <w:basedOn w:val="a"/>
    <w:link w:val="af"/>
    <w:unhideWhenUsed/>
    <w:rsid w:val="00524D9F"/>
    <w:pPr>
      <w:widowControl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customStyle="1" w:styleId="af">
    <w:name w:val="Основной текст Знак"/>
    <w:basedOn w:val="a0"/>
    <w:link w:val="ae"/>
    <w:rsid w:val="00524D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Title">
    <w:name w:val="ConsTitle"/>
    <w:rsid w:val="00524D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24D9F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9">
    <w:name w:val="xl69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3">
    <w:name w:val="xl8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7">
    <w:name w:val="xl8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3">
    <w:name w:val="xl103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7">
    <w:name w:val="xl107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524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524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Title">
    <w:name w:val="ConsPlusTitle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Hyperlink"/>
    <w:uiPriority w:val="99"/>
    <w:unhideWhenUsed/>
    <w:rsid w:val="00524D9F"/>
    <w:rPr>
      <w:color w:val="0000FF"/>
      <w:u w:val="single"/>
    </w:rPr>
  </w:style>
  <w:style w:type="paragraph" w:customStyle="1" w:styleId="s9">
    <w:name w:val="s_9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1">
    <w:name w:val="Нет списка111"/>
    <w:next w:val="a2"/>
    <w:uiPriority w:val="99"/>
    <w:semiHidden/>
    <w:rsid w:val="00524D9F"/>
  </w:style>
  <w:style w:type="paragraph" w:styleId="af1">
    <w:name w:val="Title"/>
    <w:basedOn w:val="a"/>
    <w:link w:val="af2"/>
    <w:qFormat/>
    <w:rsid w:val="00524D9F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2">
    <w:name w:val="Название Знак"/>
    <w:basedOn w:val="a0"/>
    <w:link w:val="af1"/>
    <w:rsid w:val="00524D9F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Document Map"/>
    <w:basedOn w:val="a"/>
    <w:link w:val="af4"/>
    <w:semiHidden/>
    <w:rsid w:val="00524D9F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24D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524D9F"/>
  </w:style>
  <w:style w:type="paragraph" w:styleId="af6">
    <w:name w:val="Body Text Indent"/>
    <w:basedOn w:val="a"/>
    <w:link w:val="af7"/>
    <w:rsid w:val="00524D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524D9F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524D9F"/>
    <w:pPr>
      <w:numPr>
        <w:numId w:val="10"/>
      </w:numPr>
    </w:pPr>
  </w:style>
  <w:style w:type="paragraph" w:customStyle="1" w:styleId="ConsPlusNormal">
    <w:name w:val="ConsPlusNormal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24D9F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24D9F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24D9F"/>
    <w:rPr>
      <w:rFonts w:cs="Times New Roman"/>
      <w:vertAlign w:val="superscript"/>
    </w:rPr>
  </w:style>
  <w:style w:type="character" w:customStyle="1" w:styleId="afb">
    <w:name w:val="Подпись к таблице_"/>
    <w:link w:val="12"/>
    <w:rsid w:val="00524D9F"/>
    <w:rPr>
      <w:sz w:val="26"/>
      <w:szCs w:val="26"/>
      <w:shd w:val="clear" w:color="auto" w:fill="FFFFFF"/>
    </w:rPr>
  </w:style>
  <w:style w:type="character" w:customStyle="1" w:styleId="13">
    <w:name w:val="Основной текст Знак1"/>
    <w:uiPriority w:val="99"/>
    <w:semiHidden/>
    <w:rsid w:val="00524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Подпись к таблице1"/>
    <w:basedOn w:val="a"/>
    <w:link w:val="afb"/>
    <w:rsid w:val="00524D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24D9F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24D9F"/>
    <w:pPr>
      <w:widowControl/>
      <w:ind w:left="113" w:right="113"/>
      <w:jc w:val="center"/>
    </w:pPr>
    <w:rPr>
      <w:rFonts w:ascii="Times New Roman" w:eastAsia="Calibri" w:hAnsi="Times New Roman" w:cs="Times New Roman"/>
      <w:color w:val="auto"/>
    </w:rPr>
  </w:style>
  <w:style w:type="character" w:customStyle="1" w:styleId="afe">
    <w:name w:val="Подпись к таблице"/>
    <w:rsid w:val="00524D9F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24D9F"/>
  </w:style>
  <w:style w:type="numbering" w:customStyle="1" w:styleId="1111111">
    <w:name w:val="1 / 1.1 / 1.1.11"/>
    <w:basedOn w:val="a2"/>
    <w:next w:val="111111"/>
    <w:rsid w:val="00524D9F"/>
    <w:pPr>
      <w:numPr>
        <w:numId w:val="6"/>
      </w:numPr>
    </w:pPr>
  </w:style>
  <w:style w:type="paragraph" w:customStyle="1" w:styleId="14">
    <w:name w:val="Без интервала1"/>
    <w:rsid w:val="00524D9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7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9F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24D9F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24D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617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1736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56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4D9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24D9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24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D9F"/>
  </w:style>
  <w:style w:type="paragraph" w:styleId="a4">
    <w:name w:val="No Spacing"/>
    <w:link w:val="a5"/>
    <w:uiPriority w:val="1"/>
    <w:qFormat/>
    <w:rsid w:val="00524D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24D9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524D9F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524D9F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24D9F"/>
  </w:style>
  <w:style w:type="table" w:styleId="a8">
    <w:name w:val="Table Grid"/>
    <w:basedOn w:val="a1"/>
    <w:uiPriority w:val="59"/>
    <w:rsid w:val="00524D9F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24D9F"/>
    <w:pPr>
      <w:widowControl/>
      <w:spacing w:after="200" w:line="276" w:lineRule="auto"/>
    </w:pPr>
    <w:rPr>
      <w:rFonts w:ascii="Calibri" w:eastAsia="Calibri" w:hAnsi="Calibri" w:cs="Times New Roman"/>
      <w:b/>
      <w:bCs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524D9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524D9F"/>
    <w:rPr>
      <w:rFonts w:ascii="Calibri" w:eastAsia="Calibri" w:hAnsi="Calibri" w:cs="Times New Roman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24D9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524D9F"/>
    <w:rPr>
      <w:rFonts w:ascii="Calibri" w:eastAsia="Calibri" w:hAnsi="Calibri" w:cs="Times New Roman"/>
      <w:szCs w:val="20"/>
      <w:lang w:val="x-none" w:eastAsia="x-none"/>
    </w:rPr>
  </w:style>
  <w:style w:type="paragraph" w:styleId="ae">
    <w:name w:val="Body Text"/>
    <w:basedOn w:val="a"/>
    <w:link w:val="af"/>
    <w:unhideWhenUsed/>
    <w:rsid w:val="00524D9F"/>
    <w:pPr>
      <w:widowControl/>
    </w:pPr>
    <w:rPr>
      <w:rFonts w:ascii="Times New Roman" w:eastAsia="Times New Roman" w:hAnsi="Times New Roman" w:cs="Times New Roman"/>
      <w:b/>
      <w:bCs/>
      <w:color w:val="auto"/>
      <w:sz w:val="20"/>
      <w:lang w:val="x-none"/>
    </w:rPr>
  </w:style>
  <w:style w:type="character" w:customStyle="1" w:styleId="af">
    <w:name w:val="Основной текст Знак"/>
    <w:basedOn w:val="a0"/>
    <w:link w:val="ae"/>
    <w:rsid w:val="00524D9F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24D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24D9F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9">
    <w:name w:val="xl69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524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3">
    <w:name w:val="xl8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7">
    <w:name w:val="xl87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3">
    <w:name w:val="xl103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7">
    <w:name w:val="xl107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524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524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524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524D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524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524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524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524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524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524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Title">
    <w:name w:val="ConsPlusTitle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Hyperlink"/>
    <w:uiPriority w:val="99"/>
    <w:unhideWhenUsed/>
    <w:rsid w:val="00524D9F"/>
    <w:rPr>
      <w:color w:val="0000FF"/>
      <w:u w:val="single"/>
    </w:rPr>
  </w:style>
  <w:style w:type="paragraph" w:customStyle="1" w:styleId="s9">
    <w:name w:val="s_9"/>
    <w:basedOn w:val="a"/>
    <w:rsid w:val="00524D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1">
    <w:name w:val="Нет списка111"/>
    <w:next w:val="a2"/>
    <w:uiPriority w:val="99"/>
    <w:semiHidden/>
    <w:rsid w:val="00524D9F"/>
  </w:style>
  <w:style w:type="paragraph" w:styleId="af1">
    <w:name w:val="Title"/>
    <w:basedOn w:val="a"/>
    <w:link w:val="af2"/>
    <w:qFormat/>
    <w:rsid w:val="00524D9F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24D9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semiHidden/>
    <w:rsid w:val="00524D9F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24D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524D9F"/>
  </w:style>
  <w:style w:type="paragraph" w:styleId="af6">
    <w:name w:val="Body Text Indent"/>
    <w:basedOn w:val="a"/>
    <w:link w:val="af7"/>
    <w:rsid w:val="00524D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24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24D9F"/>
    <w:pPr>
      <w:numPr>
        <w:numId w:val="10"/>
      </w:numPr>
    </w:pPr>
  </w:style>
  <w:style w:type="paragraph" w:customStyle="1" w:styleId="ConsPlusNormal">
    <w:name w:val="ConsPlusNormal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4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24D9F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24D9F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24D9F"/>
    <w:rPr>
      <w:rFonts w:cs="Times New Roman"/>
      <w:vertAlign w:val="superscript"/>
    </w:rPr>
  </w:style>
  <w:style w:type="character" w:customStyle="1" w:styleId="afb">
    <w:name w:val="Подпись к таблице_"/>
    <w:link w:val="12"/>
    <w:rsid w:val="00524D9F"/>
    <w:rPr>
      <w:sz w:val="26"/>
      <w:szCs w:val="26"/>
      <w:shd w:val="clear" w:color="auto" w:fill="FFFFFF"/>
    </w:rPr>
  </w:style>
  <w:style w:type="character" w:customStyle="1" w:styleId="13">
    <w:name w:val="Основной текст Знак1"/>
    <w:uiPriority w:val="99"/>
    <w:semiHidden/>
    <w:rsid w:val="00524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Подпись к таблице1"/>
    <w:basedOn w:val="a"/>
    <w:link w:val="afb"/>
    <w:rsid w:val="00524D9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24D9F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24D9F"/>
    <w:pPr>
      <w:widowControl/>
      <w:ind w:left="113" w:right="113"/>
      <w:jc w:val="center"/>
    </w:pPr>
    <w:rPr>
      <w:rFonts w:ascii="Times New Roman" w:eastAsia="Calibri" w:hAnsi="Times New Roman" w:cs="Times New Roman"/>
      <w:color w:val="auto"/>
    </w:rPr>
  </w:style>
  <w:style w:type="character" w:customStyle="1" w:styleId="afe">
    <w:name w:val="Подпись к таблице"/>
    <w:rsid w:val="00524D9F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24D9F"/>
  </w:style>
  <w:style w:type="numbering" w:customStyle="1" w:styleId="1111111">
    <w:name w:val="1 / 1.1 / 1.1.11"/>
    <w:basedOn w:val="a2"/>
    <w:next w:val="111111"/>
    <w:rsid w:val="00524D9F"/>
    <w:pPr>
      <w:numPr>
        <w:numId w:val="6"/>
      </w:numPr>
    </w:pPr>
  </w:style>
  <w:style w:type="paragraph" w:customStyle="1" w:styleId="14">
    <w:name w:val="Без интервала1"/>
    <w:rsid w:val="00524D9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F82A-9283-41F2-99E4-A3A9B2AC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имановского района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 Катушкина</dc:creator>
  <cp:keywords/>
  <dc:description/>
  <cp:lastModifiedBy>DNA7 X86</cp:lastModifiedBy>
  <cp:revision>13</cp:revision>
  <cp:lastPrinted>2016-06-20T23:49:00Z</cp:lastPrinted>
  <dcterms:created xsi:type="dcterms:W3CDTF">2016-06-20T23:12:00Z</dcterms:created>
  <dcterms:modified xsi:type="dcterms:W3CDTF">2016-07-06T23:40:00Z</dcterms:modified>
</cp:coreProperties>
</file>